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7D703E">
        <w:rPr>
          <w:rFonts w:ascii="Times New Roman" w:eastAsia="標楷體" w:hAnsi="Times New Roman" w:cs="Times New Roman" w:hint="eastAsia"/>
          <w:szCs w:val="24"/>
        </w:rPr>
        <w:t>3</w:t>
      </w:r>
      <w:r w:rsidR="008F13A3">
        <w:rPr>
          <w:rFonts w:ascii="Times New Roman" w:eastAsia="標楷體" w:hAnsi="Times New Roman" w:cs="Times New Roman" w:hint="eastAsia"/>
          <w:szCs w:val="24"/>
        </w:rPr>
        <w:t>12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386A83" w:rsidRDefault="008F13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伊朗將參加以俄國為首的自由貿易區</w:t>
      </w:r>
    </w:p>
    <w:p w:rsid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和很多中亞小國形成一個自由貿易區，現在伊朗也要參加這個團體。</w:t>
      </w:r>
    </w:p>
    <w:p w:rsid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F13A3" w:rsidRDefault="008F13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邁阿密一個夜總會因為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馬抓狂而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暫時關閉</w:t>
      </w:r>
    </w:p>
    <w:p w:rsid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邁阿密有一個夜總會，裡面有表演節目，節目中有一匹白馬，不知何故這匹馬忽然之間不高興，將騎馬的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表演者摔了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下來。當地政府調查有沒有人虐待這匹馬。</w:t>
      </w:r>
    </w:p>
    <w:p w:rsidR="008F13A3" w:rsidRP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F13A3" w:rsidRDefault="008F13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政府軍在東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Ghout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地區將叛軍分裂成三個部分</w:t>
      </w:r>
    </w:p>
    <w:p w:rsid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敘利亞東</w:t>
      </w:r>
      <w:proofErr w:type="spell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Guouta</w:t>
      </w:r>
      <w:proofErr w:type="spell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直被叛軍所佔領，最近被政府軍攻入。政府軍使得當地的叛軍分裂成三個部分。</w:t>
      </w:r>
    </w:p>
    <w:p w:rsidR="008F13A3" w:rsidRP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F13A3" w:rsidRDefault="008F13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羅浮宮將很多珍貴的收藏品借給伊朗展覽</w:t>
      </w:r>
    </w:p>
    <w:p w:rsid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羅浮宮有很多珍貴的收藏品，這次和伊朗達成協議，將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50</w:t>
      </w:r>
      <w:r w:rsidR="00CA77C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多件收藏品借給伊朗國家博物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館展覽，其中包含一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4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前的埃及人面獅身像、一個羅馬帝國皇帝</w:t>
      </w:r>
      <w:r w:rsidRPr="008F13A3">
        <w:rPr>
          <w:rFonts w:ascii="Times New Roman" w:eastAsia="標楷體" w:hAnsi="Times New Roman" w:cs="Times New Roman"/>
        </w:rPr>
        <w:t>Marcus Aurelius</w:t>
      </w:r>
      <w:r w:rsidRPr="008F13A3">
        <w:rPr>
          <w:rFonts w:ascii="Times New Roman" w:eastAsia="標楷體" w:hAnsi="Times New Roman" w:cs="Times New Roman"/>
        </w:rPr>
        <w:t>的雕像，還有很多名畫。</w:t>
      </w:r>
    </w:p>
    <w:p w:rsidR="008F13A3" w:rsidRPr="008F13A3" w:rsidRDefault="008F13A3" w:rsidP="008F13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F13A3" w:rsidRDefault="008F13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聯合國人權組織官員表示，菲律賓總統杜特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帝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需要心理檢查</w:t>
      </w:r>
    </w:p>
    <w:p w:rsidR="008F13A3" w:rsidRDefault="008E57A3" w:rsidP="008F13A3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聯合國人權組織官員</w:t>
      </w:r>
      <w:proofErr w:type="spellStart"/>
      <w:r>
        <w:t>Zeid</w:t>
      </w:r>
      <w:proofErr w:type="spellEnd"/>
      <w:r>
        <w:t xml:space="preserve"> </w:t>
      </w:r>
      <w:proofErr w:type="spellStart"/>
      <w:r>
        <w:t>Ra'ad</w:t>
      </w:r>
      <w:proofErr w:type="spellEnd"/>
      <w:r>
        <w:t xml:space="preserve"> Al Hussein</w:t>
      </w:r>
      <w:r>
        <w:rPr>
          <w:rFonts w:ascii="標楷體" w:eastAsia="標楷體" w:hAnsi="標楷體" w:hint="eastAsia"/>
        </w:rPr>
        <w:t>發表談話，認為杜特</w:t>
      </w:r>
      <w:proofErr w:type="gramStart"/>
      <w:r>
        <w:rPr>
          <w:rFonts w:ascii="標楷體" w:eastAsia="標楷體" w:hAnsi="標楷體" w:hint="eastAsia"/>
        </w:rPr>
        <w:t>帝</w:t>
      </w:r>
      <w:proofErr w:type="gramEnd"/>
      <w:r>
        <w:rPr>
          <w:rFonts w:ascii="標楷體" w:eastAsia="標楷體" w:hAnsi="標楷體" w:hint="eastAsia"/>
        </w:rPr>
        <w:t>總統的行為非常特別，因此他建議總統應該接受心理檢查。</w:t>
      </w:r>
    </w:p>
    <w:p w:rsidR="008E57A3" w:rsidRPr="008E57A3" w:rsidRDefault="008E57A3" w:rsidP="008F13A3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1D2129"/>
          <w:kern w:val="0"/>
          <w:szCs w:val="24"/>
        </w:rPr>
      </w:pPr>
    </w:p>
    <w:p w:rsidR="008F13A3" w:rsidRDefault="008E57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一位州參議員被警告不得對人擁抱</w:t>
      </w:r>
    </w:p>
    <w:p w:rsid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加州有一位參議員有對人表示親熱地擁抱習慣，但是並非所有人都喜歡這種舉動，因此州議會禁止他再對人擁抱。這位參議員顯然不能體會別人可能的反應。</w:t>
      </w:r>
    </w:p>
    <w:p w:rsidR="008E57A3" w:rsidRP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E57A3" w:rsidRDefault="008E57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沙烏地阿拉伯將向英國購買颶風式戰機</w:t>
      </w:r>
    </w:p>
    <w:p w:rsid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沙烏地阿拉伯的王子</w:t>
      </w:r>
      <w:r w:rsidRPr="008E57A3">
        <w:rPr>
          <w:rFonts w:ascii="新細明體" w:eastAsia="新細明體" w:hAnsi="新細明體" w:cs="新細明體"/>
          <w:kern w:val="0"/>
          <w:szCs w:val="24"/>
        </w:rPr>
        <w:t>Mohammed bin Salman</w:t>
      </w:r>
      <w:r>
        <w:rPr>
          <w:rFonts w:ascii="標楷體" w:eastAsia="標楷體" w:hAnsi="標楷體" w:cs="新細明體" w:hint="eastAsia"/>
          <w:kern w:val="0"/>
          <w:szCs w:val="24"/>
        </w:rPr>
        <w:t>在英國訪問，也和英國的BAE系統公司達成協議，將購買48架颶風式戰機。</w:t>
      </w:r>
    </w:p>
    <w:p w:rsidR="008E57A3" w:rsidRP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Times New Roman"/>
          <w:color w:val="1D2129"/>
          <w:kern w:val="0"/>
          <w:szCs w:val="24"/>
        </w:rPr>
      </w:pPr>
    </w:p>
    <w:p w:rsidR="008E57A3" w:rsidRDefault="008E57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佛羅里達州通過比較嚴格的槍枝管制法律，美國來福槍協會到法院控告這種法律違憲</w:t>
      </w:r>
    </w:p>
    <w:p w:rsid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佛羅里達州通過比較嚴格的槍枝管制法律，美國來福槍協會到法院控告這種法律違憲，因為美國的憲法修正案規定政府不可以限制人民擁有槍枝的權利。</w:t>
      </w:r>
    </w:p>
    <w:p w:rsidR="008E57A3" w:rsidRP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E57A3" w:rsidRDefault="008E57A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一位怪異的年長富翁聲稱他將寶藏埋藏在洛磯山內，引起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位尋寶者喪生</w:t>
      </w:r>
    </w:p>
    <w:p w:rsidR="008E57A3" w:rsidRDefault="008E57A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美國有一位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86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歲的富翁，</w:t>
      </w:r>
      <w:r w:rsidR="00CA77C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他的行為向來怪異，最近他宣布自己</w:t>
      </w:r>
      <w:r w:rsidR="006871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在近年內將很多金幣和古董埋藏在洛磯山內。這些金幣至少價值</w:t>
      </w:r>
      <w:r w:rsidR="006871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0</w:t>
      </w:r>
      <w:r w:rsidR="006871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萬美金，這當然引起很多貪婪者的興趣，紛紛進入深山尋寶。但不幸的是，有</w:t>
      </w:r>
      <w:r w:rsidR="006871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4</w:t>
      </w:r>
      <w:r w:rsidR="00687183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因此喪命。</w:t>
      </w:r>
    </w:p>
    <w:p w:rsidR="00687183" w:rsidRPr="008E57A3" w:rsidRDefault="00687183" w:rsidP="008E57A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8E57A3" w:rsidRDefault="0068718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首都的一座清真寺被攻擊，七人死亡，廿二人受傷</w:t>
      </w:r>
    </w:p>
    <w:p w:rsidR="00687183" w:rsidRDefault="00687183" w:rsidP="006871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阿富汗首都的一座清真寺被攻擊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受傷。這是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塔利班的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傑作。</w:t>
      </w:r>
    </w:p>
    <w:p w:rsidR="00687183" w:rsidRDefault="00687183" w:rsidP="006871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687183" w:rsidRDefault="0068718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州一位十四歲的小孩假裝警察</w:t>
      </w:r>
    </w:p>
    <w:p w:rsidR="00687183" w:rsidRDefault="00687183" w:rsidP="006871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州一位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歲的男孩穿上警察制服到處行使警察權利，他跑到兩戶人家，聲稱他接獲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報</w:t>
      </w:r>
      <w:r w:rsidR="00AB55C5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案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說是有家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暴。有一戶人家發現他的行為不像警察，使得他最後被捕。</w:t>
      </w:r>
    </w:p>
    <w:p w:rsidR="00687183" w:rsidRPr="00687183" w:rsidRDefault="00687183" w:rsidP="006871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687183" w:rsidRDefault="00687183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太平洋十一個國家簽署貿易協定</w:t>
      </w:r>
    </w:p>
    <w:p w:rsidR="00687183" w:rsidRDefault="00687183" w:rsidP="006871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太平洋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國家簽訂了一個貿易協定，本來這個協定應該是由美國主導的，但是川普上任以後立刻退出，其他的國家不為所動，繼續努力，最後有了這麼一個協定。這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國家中也不包含中國。</w:t>
      </w:r>
    </w:p>
    <w:p w:rsidR="00687183" w:rsidRDefault="00687183" w:rsidP="00687183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687183" w:rsidRDefault="00AB55C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伊朗將購買俄羅斯的噴射客機</w:t>
      </w:r>
    </w:p>
    <w:p w:rsidR="00AB55C5" w:rsidRDefault="00AB55C5" w:rsidP="00AB55C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和伊朗最近在商業上有很多接觸和合作，伊朗將購買俄羅斯生產的噴射客機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SSJ-10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。</w:t>
      </w:r>
    </w:p>
    <w:p w:rsidR="00AB55C5" w:rsidRDefault="00AB55C5" w:rsidP="00AB55C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687183" w:rsidRDefault="00AB55C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瑞典一個動物園殺死了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63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個健康的動物，引起極大的憤怒</w:t>
      </w:r>
    </w:p>
    <w:p w:rsidR="00AB55C5" w:rsidRDefault="00AB55C5" w:rsidP="00AB55C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瑞典有一個動物園從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2012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開始，一直有殺死動物的政策，其中也包含健康的動物，甚至才生下來的嬰兒動物。這種行為引起國際間很多人的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憤怒，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動物園的工作人員紛紛收到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信件說要他們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的命。</w:t>
      </w:r>
    </w:p>
    <w:p w:rsidR="00AB55C5" w:rsidRDefault="00AB55C5" w:rsidP="00AB55C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B55C5" w:rsidRDefault="00AB55C5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剛果和安哥拉之間恢復火車的通行</w:t>
      </w:r>
    </w:p>
    <w:p w:rsidR="00AB55C5" w:rsidRDefault="00AB55C5" w:rsidP="00AB55C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剛果和安哥拉有一條火車軌道，因為安哥拉的內戰使得這條鐵路有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34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年無法通行。上週這條國際線的火車恢復通車。</w:t>
      </w:r>
    </w:p>
    <w:p w:rsidR="00AB55C5" w:rsidRPr="000C35E4" w:rsidRDefault="00AB55C5" w:rsidP="00AB55C5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AB55C5" w:rsidRDefault="000C35E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lastRenderedPageBreak/>
        <w:t>斯里蘭卡設法制止佛教徒的叛亂</w:t>
      </w:r>
    </w:p>
    <w:p w:rsidR="000C35E4" w:rsidRDefault="000C35E4" w:rsidP="000C35E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斯里蘭卡政府派軍進入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Kandy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地區來制止當地年輕佛教徒的叛亂，這些佛教徒攻擊伊斯蘭教的清真寺以及與伊斯蘭教有關的商店。</w:t>
      </w:r>
    </w:p>
    <w:p w:rsidR="000C35E4" w:rsidRPr="000C35E4" w:rsidRDefault="000C35E4" w:rsidP="000C35E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C35E4" w:rsidRDefault="000C35E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一位前情報員和他的女兒在英國暴斃</w:t>
      </w:r>
    </w:p>
    <w:p w:rsidR="000C35E4" w:rsidRDefault="00CA77C6" w:rsidP="000C35E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俄羅斯有一位情報員被俄羅斯判刑，說他將情報透露給外國，</w:t>
      </w:r>
      <w:bookmarkStart w:id="0" w:name="_GoBack"/>
      <w:bookmarkEnd w:id="0"/>
      <w:r w:rsidR="000C35E4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但是他被釋放而且住到了英國。他和他的女兒在一個海灘旁邊忽然倒地暴斃。這種俄國過去的情報員在英國暴斃的事件已經發生過一次。</w:t>
      </w:r>
    </w:p>
    <w:p w:rsidR="000C35E4" w:rsidRDefault="000C35E4" w:rsidP="000C35E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C35E4" w:rsidRDefault="000C35E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州很多無人駕駛汽車遭到攻擊</w:t>
      </w:r>
    </w:p>
    <w:p w:rsidR="000C35E4" w:rsidRDefault="000C35E4" w:rsidP="000C35E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加州允許所謂無人駕駛的汽車在街道上做實驗性的行駛，到目前為止，車上還是要有一個人，但是已經有好幾個憤怒的人攻擊這種汽車。未來加州的法律允許無人駕駛的汽車</w:t>
      </w:r>
      <w:r w:rsidR="00CA77C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上路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是真的無人的，到那個時候恐怕攻擊的人會更加多。</w:t>
      </w:r>
    </w:p>
    <w:p w:rsidR="000C35E4" w:rsidRDefault="000C35E4" w:rsidP="000C35E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p w:rsidR="000C35E4" w:rsidRDefault="000C35E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澳大利亞和東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汶萊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簽訂邊界協定</w:t>
      </w:r>
    </w:p>
    <w:p w:rsidR="000C35E4" w:rsidRDefault="000C35E4" w:rsidP="000C35E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澳大利亞和東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汶萊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一直有邊界糾紛，上週兩國終於簽訂條約，確定邊界。</w:t>
      </w:r>
      <w:r>
        <w:rPr>
          <w:rFonts w:ascii="Times New Roman" w:eastAsia="標楷體" w:hAnsi="Times New Roman" w:cs="Times New Roman"/>
          <w:color w:val="1D2129"/>
          <w:kern w:val="0"/>
          <w:szCs w:val="24"/>
        </w:rPr>
        <w:br/>
      </w:r>
    </w:p>
    <w:p w:rsidR="000C35E4" w:rsidRDefault="000C35E4" w:rsidP="007D70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南非爆發李斯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菌</w:t>
      </w:r>
      <w:proofErr w:type="gramStart"/>
      <w:r w:rsidR="002279D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疫</w:t>
      </w:r>
      <w:proofErr w:type="gramEnd"/>
      <w:r w:rsidR="002279D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情</w:t>
      </w:r>
      <w:r w:rsidR="00E7607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 w:rsidR="00E7607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80</w:t>
      </w:r>
      <w:r w:rsidR="00E76076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</w:t>
      </w:r>
    </w:p>
    <w:p w:rsidR="00E76076" w:rsidRDefault="00E76076" w:rsidP="00E76076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南非爆發李斯特菌</w:t>
      </w:r>
      <w:r w:rsidR="002279DF"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疫情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180</w:t>
      </w:r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人死亡。據說這個李斯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菌來自肉類，顯然很多南非食物公司的</w:t>
      </w:r>
      <w:proofErr w:type="gramStart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品管出了</w:t>
      </w:r>
      <w:proofErr w:type="gramEnd"/>
      <w:r>
        <w:rPr>
          <w:rFonts w:ascii="Times New Roman" w:eastAsia="標楷體" w:hAnsi="Times New Roman" w:cs="Times New Roman" w:hint="eastAsia"/>
          <w:color w:val="1D2129"/>
          <w:kern w:val="0"/>
          <w:szCs w:val="24"/>
        </w:rPr>
        <w:t>問題。</w:t>
      </w:r>
    </w:p>
    <w:p w:rsidR="00E76076" w:rsidRDefault="00E76076" w:rsidP="00E76076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  <w:color w:val="1D2129"/>
          <w:kern w:val="0"/>
          <w:szCs w:val="24"/>
        </w:rPr>
      </w:pPr>
    </w:p>
    <w:sectPr w:rsidR="00E76076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63" w:rsidRDefault="00CE6D63" w:rsidP="00F345B6">
      <w:r>
        <w:separator/>
      </w:r>
    </w:p>
  </w:endnote>
  <w:endnote w:type="continuationSeparator" w:id="0">
    <w:p w:rsidR="00CE6D63" w:rsidRDefault="00CE6D6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AB55C5" w:rsidRDefault="00AB55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C6" w:rsidRPr="00CA77C6">
          <w:rPr>
            <w:noProof/>
            <w:lang w:val="zh-TW"/>
          </w:rPr>
          <w:t>3</w:t>
        </w:r>
        <w:r>
          <w:fldChar w:fldCharType="end"/>
        </w:r>
      </w:p>
    </w:sdtContent>
  </w:sdt>
  <w:p w:rsidR="00AB55C5" w:rsidRDefault="00AB55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63" w:rsidRDefault="00CE6D63" w:rsidP="00F345B6">
      <w:r>
        <w:separator/>
      </w:r>
    </w:p>
  </w:footnote>
  <w:footnote w:type="continuationSeparator" w:id="0">
    <w:p w:rsidR="00CE6D63" w:rsidRDefault="00CE6D6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463FC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35E4"/>
    <w:rsid w:val="000C5423"/>
    <w:rsid w:val="000D0D18"/>
    <w:rsid w:val="000D195B"/>
    <w:rsid w:val="000D4DD2"/>
    <w:rsid w:val="000D510B"/>
    <w:rsid w:val="000D5C57"/>
    <w:rsid w:val="000D60E8"/>
    <w:rsid w:val="000D71D3"/>
    <w:rsid w:val="000E107D"/>
    <w:rsid w:val="000E2DE0"/>
    <w:rsid w:val="000F1694"/>
    <w:rsid w:val="00104BDF"/>
    <w:rsid w:val="00111D4B"/>
    <w:rsid w:val="00122F3C"/>
    <w:rsid w:val="0012481E"/>
    <w:rsid w:val="00135426"/>
    <w:rsid w:val="00137582"/>
    <w:rsid w:val="001405D8"/>
    <w:rsid w:val="00141E63"/>
    <w:rsid w:val="001430B8"/>
    <w:rsid w:val="00150607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12CF3"/>
    <w:rsid w:val="002279DF"/>
    <w:rsid w:val="0023544F"/>
    <w:rsid w:val="00235DB3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1302"/>
    <w:rsid w:val="002A3F2E"/>
    <w:rsid w:val="002B4F89"/>
    <w:rsid w:val="002B5A57"/>
    <w:rsid w:val="002C2EDD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3A6F"/>
    <w:rsid w:val="002E7D6C"/>
    <w:rsid w:val="002F382D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86A83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6324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3DB2"/>
    <w:rsid w:val="004864BF"/>
    <w:rsid w:val="00486E2B"/>
    <w:rsid w:val="004875F7"/>
    <w:rsid w:val="00491642"/>
    <w:rsid w:val="004A3183"/>
    <w:rsid w:val="004A3E45"/>
    <w:rsid w:val="004A3F43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22457"/>
    <w:rsid w:val="00531566"/>
    <w:rsid w:val="00531DD8"/>
    <w:rsid w:val="00536B74"/>
    <w:rsid w:val="005417EC"/>
    <w:rsid w:val="00542E0A"/>
    <w:rsid w:val="005459AF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B1115"/>
    <w:rsid w:val="005C7D34"/>
    <w:rsid w:val="005D3267"/>
    <w:rsid w:val="005D723D"/>
    <w:rsid w:val="005E18A7"/>
    <w:rsid w:val="005E287A"/>
    <w:rsid w:val="005E2EDF"/>
    <w:rsid w:val="005E41D9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51F01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183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486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03E"/>
    <w:rsid w:val="007D711B"/>
    <w:rsid w:val="007E32BD"/>
    <w:rsid w:val="007F0E4C"/>
    <w:rsid w:val="007F1A2D"/>
    <w:rsid w:val="007F5415"/>
    <w:rsid w:val="008019E1"/>
    <w:rsid w:val="00802830"/>
    <w:rsid w:val="00803CF6"/>
    <w:rsid w:val="00805A49"/>
    <w:rsid w:val="00806A9D"/>
    <w:rsid w:val="0080708B"/>
    <w:rsid w:val="00812F34"/>
    <w:rsid w:val="00817F3D"/>
    <w:rsid w:val="0082041D"/>
    <w:rsid w:val="00823243"/>
    <w:rsid w:val="00826EC8"/>
    <w:rsid w:val="00835D85"/>
    <w:rsid w:val="00840B73"/>
    <w:rsid w:val="0084132A"/>
    <w:rsid w:val="008413AB"/>
    <w:rsid w:val="00841B60"/>
    <w:rsid w:val="008459EA"/>
    <w:rsid w:val="0084645A"/>
    <w:rsid w:val="00853A7C"/>
    <w:rsid w:val="008541EF"/>
    <w:rsid w:val="00863823"/>
    <w:rsid w:val="00863954"/>
    <w:rsid w:val="008770BE"/>
    <w:rsid w:val="00880485"/>
    <w:rsid w:val="00881C06"/>
    <w:rsid w:val="0088522E"/>
    <w:rsid w:val="00885C04"/>
    <w:rsid w:val="00892D95"/>
    <w:rsid w:val="00893E6A"/>
    <w:rsid w:val="008951E5"/>
    <w:rsid w:val="008A6A0C"/>
    <w:rsid w:val="008A73C2"/>
    <w:rsid w:val="008B1474"/>
    <w:rsid w:val="008B4069"/>
    <w:rsid w:val="008C3712"/>
    <w:rsid w:val="008C386D"/>
    <w:rsid w:val="008C5ED1"/>
    <w:rsid w:val="008D2B6E"/>
    <w:rsid w:val="008D3868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1C5E"/>
    <w:rsid w:val="00A15093"/>
    <w:rsid w:val="00A1763D"/>
    <w:rsid w:val="00A2254E"/>
    <w:rsid w:val="00A26128"/>
    <w:rsid w:val="00A37040"/>
    <w:rsid w:val="00A45E57"/>
    <w:rsid w:val="00A47791"/>
    <w:rsid w:val="00A51CD3"/>
    <w:rsid w:val="00A601D2"/>
    <w:rsid w:val="00A61B17"/>
    <w:rsid w:val="00A61C2C"/>
    <w:rsid w:val="00A64958"/>
    <w:rsid w:val="00A66272"/>
    <w:rsid w:val="00A81F06"/>
    <w:rsid w:val="00A87809"/>
    <w:rsid w:val="00A902AD"/>
    <w:rsid w:val="00A9390A"/>
    <w:rsid w:val="00A94E37"/>
    <w:rsid w:val="00AB0A33"/>
    <w:rsid w:val="00AB55C5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17B14"/>
    <w:rsid w:val="00B2515C"/>
    <w:rsid w:val="00B25AA5"/>
    <w:rsid w:val="00B37E99"/>
    <w:rsid w:val="00B430A9"/>
    <w:rsid w:val="00B47349"/>
    <w:rsid w:val="00B51FD3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BF4DBD"/>
    <w:rsid w:val="00C00A5A"/>
    <w:rsid w:val="00C0750E"/>
    <w:rsid w:val="00C07D35"/>
    <w:rsid w:val="00C23DBC"/>
    <w:rsid w:val="00C258F6"/>
    <w:rsid w:val="00C373B0"/>
    <w:rsid w:val="00C40718"/>
    <w:rsid w:val="00C42E12"/>
    <w:rsid w:val="00C4697B"/>
    <w:rsid w:val="00C574A2"/>
    <w:rsid w:val="00C615B6"/>
    <w:rsid w:val="00C656F8"/>
    <w:rsid w:val="00C7409C"/>
    <w:rsid w:val="00C76497"/>
    <w:rsid w:val="00C9262F"/>
    <w:rsid w:val="00CA119F"/>
    <w:rsid w:val="00CA219A"/>
    <w:rsid w:val="00CA51CE"/>
    <w:rsid w:val="00CA77C6"/>
    <w:rsid w:val="00CB2AE9"/>
    <w:rsid w:val="00CB5C0F"/>
    <w:rsid w:val="00CC42E2"/>
    <w:rsid w:val="00CD745A"/>
    <w:rsid w:val="00CD7474"/>
    <w:rsid w:val="00CD7C6E"/>
    <w:rsid w:val="00CE1A51"/>
    <w:rsid w:val="00CE1F67"/>
    <w:rsid w:val="00CE2D08"/>
    <w:rsid w:val="00CE436D"/>
    <w:rsid w:val="00CE6D63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198B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031B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57FF4"/>
    <w:rsid w:val="00E60A89"/>
    <w:rsid w:val="00E64A80"/>
    <w:rsid w:val="00E750E9"/>
    <w:rsid w:val="00E76076"/>
    <w:rsid w:val="00E808E7"/>
    <w:rsid w:val="00E860C6"/>
    <w:rsid w:val="00E93A32"/>
    <w:rsid w:val="00EA22A4"/>
    <w:rsid w:val="00EA6A77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EF66BF"/>
    <w:rsid w:val="00F00DA5"/>
    <w:rsid w:val="00F01488"/>
    <w:rsid w:val="00F01786"/>
    <w:rsid w:val="00F02C44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258F-08CF-4424-8D74-2AC4D29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csi</cp:lastModifiedBy>
  <cp:revision>26</cp:revision>
  <dcterms:created xsi:type="dcterms:W3CDTF">2017-12-26T09:13:00Z</dcterms:created>
  <dcterms:modified xsi:type="dcterms:W3CDTF">2018-03-13T09:30:00Z</dcterms:modified>
</cp:coreProperties>
</file>